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9AD" w:rsidRPr="00361892" w:rsidRDefault="000359AD" w:rsidP="000359AD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Calibri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361892">
        <w:rPr>
          <w:rFonts w:ascii="Times New Roman" w:eastAsia="Calibri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</w:rPr>
        <w:drawing>
          <wp:inline distT="0" distB="0" distL="0" distR="0" wp14:anchorId="7BE60463" wp14:editId="424339AF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9AD" w:rsidRPr="00361892" w:rsidRDefault="00365E79" w:rsidP="000359AD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361892">
        <w:rPr>
          <w:rFonts w:ascii="Times New Roman" w:eastAsia="Calibri" w:hAnsi="Times New Roman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4A1A13" w:rsidRDefault="000359AD" w:rsidP="000359AD">
      <w:pPr>
        <w:spacing w:after="0"/>
        <w:jc w:val="center"/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</w:pPr>
      <w:r w:rsidRPr="00361892"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0359AD" w:rsidRPr="000359AD" w:rsidRDefault="000359AD" w:rsidP="000359AD">
      <w:pPr>
        <w:spacing w:after="0"/>
        <w:jc w:val="center"/>
        <w:rPr>
          <w:rFonts w:ascii="Times New Roman" w:eastAsia="Calibri" w:hAnsi="Times New Roman" w:cs="Mangal"/>
          <w:b/>
          <w:spacing w:val="80"/>
          <w:kern w:val="2"/>
          <w:sz w:val="28"/>
          <w:szCs w:val="28"/>
          <w:lang w:eastAsia="zh-CN" w:bidi="hi-IN"/>
        </w:rPr>
      </w:pPr>
    </w:p>
    <w:p w:rsidR="000359AD" w:rsidRPr="00A72A5E" w:rsidRDefault="000359AD" w:rsidP="000359AD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359AD" w:rsidRDefault="00C47253" w:rsidP="000359A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72A5E">
        <w:rPr>
          <w:rFonts w:ascii="Times New Roman" w:hAnsi="Times New Roman"/>
          <w:b/>
          <w:sz w:val="28"/>
        </w:rPr>
        <w:t>О ВНЕСЕНИИ ИЗМЕНЕНИ</w:t>
      </w:r>
      <w:r w:rsidR="00BF56A9">
        <w:rPr>
          <w:rFonts w:ascii="Times New Roman" w:hAnsi="Times New Roman"/>
          <w:b/>
          <w:sz w:val="28"/>
        </w:rPr>
        <w:t>Й</w:t>
      </w:r>
      <w:r w:rsidRPr="00A72A5E">
        <w:rPr>
          <w:rFonts w:ascii="Times New Roman" w:hAnsi="Times New Roman"/>
          <w:b/>
          <w:sz w:val="28"/>
        </w:rPr>
        <w:t xml:space="preserve"> В</w:t>
      </w:r>
      <w:r>
        <w:rPr>
          <w:rFonts w:ascii="Times New Roman" w:hAnsi="Times New Roman"/>
          <w:b/>
          <w:sz w:val="28"/>
        </w:rPr>
        <w:t xml:space="preserve"> </w:t>
      </w:r>
      <w:r w:rsidR="00BF56A9">
        <w:rPr>
          <w:rFonts w:ascii="Times New Roman" w:hAnsi="Times New Roman"/>
          <w:b/>
          <w:sz w:val="28"/>
        </w:rPr>
        <w:t xml:space="preserve">СТАТЬЮ 28 </w:t>
      </w:r>
      <w:r w:rsidR="008B390A">
        <w:rPr>
          <w:rFonts w:ascii="Times New Roman" w:hAnsi="Times New Roman"/>
          <w:b/>
          <w:sz w:val="28"/>
        </w:rPr>
        <w:t>ЗАКОН</w:t>
      </w:r>
      <w:r w:rsidR="00BF56A9">
        <w:rPr>
          <w:rFonts w:ascii="Times New Roman" w:hAnsi="Times New Roman"/>
          <w:b/>
          <w:sz w:val="28"/>
        </w:rPr>
        <w:t>А</w:t>
      </w:r>
    </w:p>
    <w:p w:rsidR="000359AD" w:rsidRDefault="00C47253" w:rsidP="000359A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72A5E">
        <w:rPr>
          <w:rFonts w:ascii="Times New Roman" w:hAnsi="Times New Roman"/>
          <w:b/>
          <w:sz w:val="28"/>
        </w:rPr>
        <w:t>ДОНЕЦКОЙ НАРОДНОЙ РЕСПУБЛИКИ</w:t>
      </w:r>
    </w:p>
    <w:p w:rsidR="00C47253" w:rsidRDefault="00C47253" w:rsidP="000359A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«О </w:t>
      </w:r>
      <w:r w:rsidR="00FE6C99">
        <w:rPr>
          <w:rFonts w:ascii="Times New Roman" w:hAnsi="Times New Roman"/>
          <w:b/>
          <w:sz w:val="28"/>
        </w:rPr>
        <w:t>СТАТУСЕ СУДЕЙ</w:t>
      </w:r>
      <w:r>
        <w:rPr>
          <w:rFonts w:ascii="Times New Roman" w:hAnsi="Times New Roman"/>
          <w:b/>
          <w:sz w:val="28"/>
        </w:rPr>
        <w:t>»</w:t>
      </w:r>
    </w:p>
    <w:p w:rsidR="000359AD" w:rsidRDefault="000359AD" w:rsidP="00551100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359AD" w:rsidRDefault="000359AD" w:rsidP="00551100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359AD" w:rsidRPr="00A72A5E" w:rsidRDefault="000359AD" w:rsidP="00551100">
      <w:pPr>
        <w:spacing w:after="0"/>
        <w:jc w:val="center"/>
        <w:rPr>
          <w:rFonts w:ascii="Times New Roman" w:hAnsi="Times New Roman"/>
          <w:b/>
          <w:sz w:val="28"/>
        </w:rPr>
      </w:pPr>
      <w:proofErr w:type="gramStart"/>
      <w:r w:rsidRPr="00361892">
        <w:rPr>
          <w:rFonts w:ascii="Times New Roman" w:eastAsia="Calibri" w:hAnsi="Times New Roman"/>
          <w:b/>
          <w:sz w:val="28"/>
          <w:szCs w:val="28"/>
        </w:rPr>
        <w:t>Принят</w:t>
      </w:r>
      <w:proofErr w:type="gramEnd"/>
      <w:r w:rsidRPr="00361892">
        <w:rPr>
          <w:rFonts w:ascii="Times New Roman" w:eastAsia="Calibri" w:hAnsi="Times New Roman"/>
          <w:b/>
          <w:sz w:val="28"/>
          <w:szCs w:val="28"/>
        </w:rPr>
        <w:t xml:space="preserve"> Постановлением Народного Совета </w:t>
      </w:r>
      <w:r>
        <w:rPr>
          <w:rFonts w:ascii="Times New Roman" w:eastAsia="Calibri" w:hAnsi="Times New Roman"/>
          <w:b/>
          <w:sz w:val="28"/>
          <w:szCs w:val="28"/>
        </w:rPr>
        <w:t>27</w:t>
      </w:r>
      <w:r w:rsidRPr="00361892">
        <w:rPr>
          <w:rFonts w:ascii="Times New Roman" w:eastAsia="Calibri" w:hAnsi="Times New Roman"/>
          <w:b/>
          <w:sz w:val="28"/>
          <w:szCs w:val="28"/>
        </w:rPr>
        <w:t xml:space="preserve"> декабря 2019 года</w:t>
      </w:r>
    </w:p>
    <w:p w:rsidR="00C47253" w:rsidRPr="00A72A5E" w:rsidRDefault="00C47253" w:rsidP="00551100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C47253" w:rsidRPr="00A72A5E" w:rsidRDefault="00C47253" w:rsidP="00551100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C47253" w:rsidRPr="00363DF2" w:rsidRDefault="00C47253" w:rsidP="001F5F37">
      <w:pPr>
        <w:spacing w:after="360"/>
        <w:ind w:firstLine="709"/>
        <w:jc w:val="both"/>
        <w:rPr>
          <w:rFonts w:ascii="Times New Roman" w:hAnsi="Times New Roman"/>
          <w:b/>
          <w:sz w:val="28"/>
        </w:rPr>
      </w:pPr>
      <w:r w:rsidRPr="00363DF2">
        <w:rPr>
          <w:rFonts w:ascii="Times New Roman" w:hAnsi="Times New Roman"/>
          <w:b/>
          <w:sz w:val="28"/>
        </w:rPr>
        <w:t>Статья</w:t>
      </w:r>
      <w:r w:rsidR="001F5F37">
        <w:rPr>
          <w:rFonts w:ascii="Times New Roman" w:hAnsi="Times New Roman"/>
          <w:b/>
          <w:sz w:val="28"/>
        </w:rPr>
        <w:t> </w:t>
      </w:r>
      <w:r w:rsidRPr="00363DF2">
        <w:rPr>
          <w:rFonts w:ascii="Times New Roman" w:hAnsi="Times New Roman"/>
          <w:b/>
          <w:sz w:val="28"/>
        </w:rPr>
        <w:t>1</w:t>
      </w:r>
    </w:p>
    <w:p w:rsidR="00C47253" w:rsidRPr="00363DF2" w:rsidRDefault="00C47253" w:rsidP="001F5F37">
      <w:pPr>
        <w:spacing w:after="360"/>
        <w:ind w:firstLine="709"/>
        <w:jc w:val="both"/>
        <w:rPr>
          <w:rFonts w:ascii="Times New Roman" w:hAnsi="Times New Roman"/>
          <w:sz w:val="28"/>
        </w:rPr>
      </w:pPr>
      <w:r w:rsidRPr="00363DF2">
        <w:rPr>
          <w:rFonts w:ascii="Times New Roman" w:hAnsi="Times New Roman"/>
          <w:sz w:val="28"/>
        </w:rPr>
        <w:t>Внести в</w:t>
      </w:r>
      <w:r w:rsidR="0010332E" w:rsidRPr="00363DF2">
        <w:rPr>
          <w:rFonts w:ascii="Times New Roman" w:hAnsi="Times New Roman"/>
          <w:sz w:val="28"/>
        </w:rPr>
        <w:t xml:space="preserve"> </w:t>
      </w:r>
      <w:r w:rsidR="00BF56A9">
        <w:rPr>
          <w:rFonts w:ascii="Times New Roman" w:hAnsi="Times New Roman"/>
          <w:sz w:val="28"/>
        </w:rPr>
        <w:t xml:space="preserve">статью 28 </w:t>
      </w:r>
      <w:hyperlink r:id="rId10" w:history="1">
        <w:r w:rsidR="008B390A" w:rsidRPr="0000461C">
          <w:rPr>
            <w:rStyle w:val="a9"/>
            <w:rFonts w:ascii="Times New Roman" w:hAnsi="Times New Roman"/>
            <w:sz w:val="28"/>
          </w:rPr>
          <w:t>Закон</w:t>
        </w:r>
        <w:r w:rsidR="00BF56A9" w:rsidRPr="0000461C">
          <w:rPr>
            <w:rStyle w:val="a9"/>
            <w:rFonts w:ascii="Times New Roman" w:hAnsi="Times New Roman"/>
            <w:sz w:val="28"/>
          </w:rPr>
          <w:t>а</w:t>
        </w:r>
        <w:r w:rsidRPr="0000461C">
          <w:rPr>
            <w:rStyle w:val="a9"/>
            <w:rFonts w:ascii="Times New Roman" w:hAnsi="Times New Roman"/>
            <w:sz w:val="28"/>
          </w:rPr>
          <w:t xml:space="preserve"> Донецкой Народной Республики от 31 августа 2018 года №</w:t>
        </w:r>
        <w:r w:rsidR="000359AD" w:rsidRPr="0000461C">
          <w:rPr>
            <w:rStyle w:val="a9"/>
            <w:rFonts w:ascii="Times New Roman" w:hAnsi="Times New Roman"/>
            <w:sz w:val="28"/>
          </w:rPr>
          <w:t> </w:t>
        </w:r>
        <w:r w:rsidRPr="0000461C">
          <w:rPr>
            <w:rStyle w:val="a9"/>
            <w:rFonts w:ascii="Times New Roman" w:hAnsi="Times New Roman"/>
            <w:sz w:val="28"/>
          </w:rPr>
          <w:t>24</w:t>
        </w:r>
        <w:r w:rsidR="00FE6C99" w:rsidRPr="0000461C">
          <w:rPr>
            <w:rStyle w:val="a9"/>
            <w:rFonts w:ascii="Times New Roman" w:hAnsi="Times New Roman"/>
            <w:sz w:val="28"/>
          </w:rPr>
          <w:t>2</w:t>
        </w:r>
        <w:r w:rsidRPr="0000461C">
          <w:rPr>
            <w:rStyle w:val="a9"/>
            <w:rFonts w:ascii="Times New Roman" w:hAnsi="Times New Roman"/>
            <w:sz w:val="28"/>
          </w:rPr>
          <w:t>-IHC</w:t>
        </w:r>
        <w:r w:rsidR="00FE6C99" w:rsidRPr="0000461C">
          <w:rPr>
            <w:rStyle w:val="a9"/>
            <w:rFonts w:ascii="Times New Roman" w:hAnsi="Times New Roman"/>
            <w:sz w:val="28"/>
          </w:rPr>
          <w:t xml:space="preserve"> </w:t>
        </w:r>
        <w:r w:rsidR="008B390A" w:rsidRPr="0000461C">
          <w:rPr>
            <w:rStyle w:val="a9"/>
            <w:rFonts w:ascii="Times New Roman" w:hAnsi="Times New Roman"/>
            <w:sz w:val="28"/>
          </w:rPr>
          <w:t xml:space="preserve">«О </w:t>
        </w:r>
        <w:r w:rsidR="00FE6C99" w:rsidRPr="0000461C">
          <w:rPr>
            <w:rStyle w:val="a9"/>
            <w:rFonts w:ascii="Times New Roman" w:hAnsi="Times New Roman"/>
            <w:sz w:val="28"/>
          </w:rPr>
          <w:t>статусе судей</w:t>
        </w:r>
        <w:r w:rsidR="008B390A" w:rsidRPr="0000461C">
          <w:rPr>
            <w:rStyle w:val="a9"/>
            <w:rFonts w:ascii="Times New Roman" w:hAnsi="Times New Roman"/>
            <w:sz w:val="28"/>
          </w:rPr>
          <w:t>»</w:t>
        </w:r>
      </w:hyperlink>
      <w:bookmarkStart w:id="0" w:name="_GoBack"/>
      <w:bookmarkEnd w:id="0"/>
      <w:r w:rsidR="008B390A" w:rsidRPr="00363DF2">
        <w:rPr>
          <w:rFonts w:ascii="Times New Roman" w:hAnsi="Times New Roman"/>
          <w:sz w:val="28"/>
        </w:rPr>
        <w:t xml:space="preserve"> </w:t>
      </w:r>
      <w:r w:rsidRPr="00363DF2">
        <w:rPr>
          <w:rFonts w:ascii="Times New Roman" w:hAnsi="Times New Roman"/>
          <w:sz w:val="28"/>
        </w:rPr>
        <w:t>(</w:t>
      </w:r>
      <w:proofErr w:type="gramStart"/>
      <w:r w:rsidRPr="00363DF2">
        <w:rPr>
          <w:rFonts w:ascii="Times New Roman" w:hAnsi="Times New Roman"/>
          <w:sz w:val="28"/>
        </w:rPr>
        <w:t>опубликован</w:t>
      </w:r>
      <w:proofErr w:type="gramEnd"/>
      <w:r w:rsidRPr="00363DF2">
        <w:rPr>
          <w:rFonts w:ascii="Times New Roman" w:hAnsi="Times New Roman"/>
          <w:sz w:val="28"/>
        </w:rPr>
        <w:t xml:space="preserve"> на официальном сайте Народного Совета Донецкой Народной Республики</w:t>
      </w:r>
      <w:r w:rsidR="00FE6C99" w:rsidRPr="00363DF2">
        <w:rPr>
          <w:rFonts w:ascii="Times New Roman" w:hAnsi="Times New Roman"/>
          <w:sz w:val="28"/>
        </w:rPr>
        <w:t xml:space="preserve"> </w:t>
      </w:r>
      <w:r w:rsidRPr="00363DF2">
        <w:rPr>
          <w:rFonts w:ascii="Times New Roman" w:hAnsi="Times New Roman"/>
          <w:sz w:val="28"/>
        </w:rPr>
        <w:t>10 сентября 2018 года)</w:t>
      </w:r>
      <w:r w:rsidR="00BF56A9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FE6C99" w:rsidRPr="00363DF2">
        <w:rPr>
          <w:rFonts w:ascii="Times New Roman" w:hAnsi="Times New Roman"/>
          <w:sz w:val="28"/>
        </w:rPr>
        <w:t>:</w:t>
      </w:r>
    </w:p>
    <w:p w:rsidR="00BF56A9" w:rsidRDefault="00BF56A9" w:rsidP="001F5F37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 часть </w:t>
      </w:r>
      <w:r w:rsidR="009E7E0E">
        <w:rPr>
          <w:rFonts w:ascii="Times New Roman" w:hAnsi="Times New Roman"/>
          <w:sz w:val="28"/>
        </w:rPr>
        <w:t xml:space="preserve">1 </w:t>
      </w:r>
      <w:r>
        <w:rPr>
          <w:rFonts w:ascii="Times New Roman" w:hAnsi="Times New Roman"/>
          <w:sz w:val="28"/>
        </w:rPr>
        <w:t>изложить в следующей редакции:</w:t>
      </w:r>
    </w:p>
    <w:p w:rsidR="00BF56A9" w:rsidRDefault="00BF56A9" w:rsidP="001F5F37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1. </w:t>
      </w:r>
      <w:r w:rsidRPr="00BF56A9">
        <w:rPr>
          <w:rFonts w:ascii="Times New Roman" w:hAnsi="Times New Roman"/>
          <w:sz w:val="28"/>
        </w:rPr>
        <w:t xml:space="preserve">До вступления в силу закона, регулирующего вопросы приобретения и лишения гражданства Донецкой Народной Республики, гражданами Донецкой Народной Республики в понимании настоящего Закона являются лица, </w:t>
      </w:r>
      <w:r w:rsidR="00392C26">
        <w:rPr>
          <w:rFonts w:ascii="Times New Roman" w:hAnsi="Times New Roman"/>
          <w:sz w:val="28"/>
        </w:rPr>
        <w:t>получившие паспорт</w:t>
      </w:r>
      <w:r w:rsidRPr="00BF56A9">
        <w:rPr>
          <w:rFonts w:ascii="Times New Roman" w:hAnsi="Times New Roman"/>
          <w:sz w:val="28"/>
        </w:rPr>
        <w:t xml:space="preserve"> гражданина Донецкой Народной Республики в соответствии с законодательством Донецкой Народной Республики</w:t>
      </w:r>
      <w:proofErr w:type="gramStart"/>
      <w:r w:rsidRPr="00BF56A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»</w:t>
      </w:r>
      <w:r w:rsidR="00401894">
        <w:rPr>
          <w:rFonts w:ascii="Times New Roman" w:hAnsi="Times New Roman"/>
          <w:sz w:val="28"/>
        </w:rPr>
        <w:t>;</w:t>
      </w:r>
    </w:p>
    <w:p w:rsidR="00BF56A9" w:rsidRDefault="00BF56A9" w:rsidP="001F5F37">
      <w:pPr>
        <w:spacing w:after="360"/>
        <w:ind w:firstLine="709"/>
        <w:jc w:val="both"/>
        <w:rPr>
          <w:rFonts w:ascii="Times New Roman" w:hAnsi="Times New Roman"/>
          <w:sz w:val="28"/>
        </w:rPr>
      </w:pPr>
      <w:proofErr w:type="gramEnd"/>
      <w:r>
        <w:rPr>
          <w:rFonts w:ascii="Times New Roman" w:hAnsi="Times New Roman"/>
          <w:sz w:val="28"/>
        </w:rPr>
        <w:t xml:space="preserve">2) дополнить частью </w:t>
      </w:r>
      <w:r w:rsidR="004A1A13" w:rsidRPr="00363DF2">
        <w:rPr>
          <w:rFonts w:ascii="Times New Roman" w:hAnsi="Times New Roman"/>
          <w:sz w:val="28"/>
        </w:rPr>
        <w:t>4</w:t>
      </w:r>
      <w:r w:rsidR="004A1A13" w:rsidRPr="00363DF2"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следующего содержания:</w:t>
      </w:r>
    </w:p>
    <w:p w:rsidR="00080EF8" w:rsidRDefault="00BF56A9" w:rsidP="001F5F37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4</w:t>
      </w: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>. </w:t>
      </w:r>
      <w:r w:rsidR="00080EF8">
        <w:rPr>
          <w:rFonts w:ascii="Times New Roman" w:hAnsi="Times New Roman"/>
          <w:sz w:val="28"/>
        </w:rPr>
        <w:t>Т</w:t>
      </w:r>
      <w:r w:rsidR="00080EF8" w:rsidRPr="00363DF2">
        <w:rPr>
          <w:rFonts w:ascii="Times New Roman" w:hAnsi="Times New Roman"/>
          <w:sz w:val="28"/>
        </w:rPr>
        <w:t xml:space="preserve">ребования пункта 3 части 1 статьи 4 настоящего Закона </w:t>
      </w:r>
      <w:r w:rsidR="00080EF8">
        <w:rPr>
          <w:rFonts w:ascii="Times New Roman" w:hAnsi="Times New Roman"/>
          <w:sz w:val="28"/>
        </w:rPr>
        <w:t xml:space="preserve">относительно </w:t>
      </w:r>
      <w:r w:rsidR="00080EF8" w:rsidRPr="00363DF2">
        <w:rPr>
          <w:rFonts w:ascii="Times New Roman" w:hAnsi="Times New Roman"/>
          <w:sz w:val="28"/>
        </w:rPr>
        <w:t>отсутствия гражданства иностранного государства не распространяются</w:t>
      </w:r>
      <w:r w:rsidR="00080EF8">
        <w:rPr>
          <w:rFonts w:ascii="Times New Roman" w:hAnsi="Times New Roman"/>
          <w:sz w:val="28"/>
        </w:rPr>
        <w:t xml:space="preserve"> на кандидатов на должность судьи:</w:t>
      </w:r>
    </w:p>
    <w:p w:rsidR="00080EF8" w:rsidRDefault="00080EF8" w:rsidP="001F5F37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 </w:t>
      </w:r>
      <w:proofErr w:type="gramStart"/>
      <w:r>
        <w:rPr>
          <w:rFonts w:ascii="Times New Roman" w:hAnsi="Times New Roman"/>
          <w:sz w:val="28"/>
        </w:rPr>
        <w:t>имеющих</w:t>
      </w:r>
      <w:proofErr w:type="gramEnd"/>
      <w:r>
        <w:rPr>
          <w:rFonts w:ascii="Times New Roman" w:hAnsi="Times New Roman"/>
          <w:sz w:val="28"/>
        </w:rPr>
        <w:t xml:space="preserve"> гражданство Украины и </w:t>
      </w:r>
      <w:r w:rsidR="00A7447C">
        <w:rPr>
          <w:rFonts w:ascii="Times New Roman" w:hAnsi="Times New Roman"/>
          <w:sz w:val="28"/>
        </w:rPr>
        <w:t>получивших паспорт граждани</w:t>
      </w:r>
      <w:r>
        <w:rPr>
          <w:rFonts w:ascii="Times New Roman" w:hAnsi="Times New Roman"/>
          <w:sz w:val="28"/>
        </w:rPr>
        <w:t>на Донецкой Народной Республики;</w:t>
      </w:r>
    </w:p>
    <w:p w:rsidR="00205EEB" w:rsidRPr="00AF7B84" w:rsidRDefault="00080EF8" w:rsidP="001F5F37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2) </w:t>
      </w:r>
      <w:proofErr w:type="gramStart"/>
      <w:r w:rsidR="009B1364">
        <w:rPr>
          <w:rFonts w:ascii="Times New Roman" w:hAnsi="Times New Roman"/>
          <w:sz w:val="28"/>
          <w:szCs w:val="28"/>
        </w:rPr>
        <w:t>получивших</w:t>
      </w:r>
      <w:proofErr w:type="gramEnd"/>
      <w:r w:rsidR="009B1364">
        <w:rPr>
          <w:rFonts w:ascii="Times New Roman" w:hAnsi="Times New Roman"/>
          <w:sz w:val="28"/>
          <w:szCs w:val="28"/>
        </w:rPr>
        <w:t xml:space="preserve"> паспорт гражданина Донецкой Народной Республики и </w:t>
      </w:r>
      <w:r w:rsidR="00063425">
        <w:rPr>
          <w:rFonts w:ascii="Times New Roman" w:hAnsi="Times New Roman"/>
          <w:sz w:val="28"/>
          <w:szCs w:val="28"/>
        </w:rPr>
        <w:t>принявших гражданство Российской Федерации</w:t>
      </w:r>
      <w:r w:rsidR="00205EEB" w:rsidRPr="00363DF2">
        <w:rPr>
          <w:rFonts w:ascii="Times New Roman" w:hAnsi="Times New Roman"/>
          <w:sz w:val="28"/>
        </w:rPr>
        <w:t>.</w:t>
      </w:r>
      <w:r w:rsidR="00AF7B84">
        <w:rPr>
          <w:rFonts w:ascii="Times New Roman" w:hAnsi="Times New Roman"/>
          <w:sz w:val="28"/>
        </w:rPr>
        <w:t>»;</w:t>
      </w:r>
    </w:p>
    <w:p w:rsidR="00080EF8" w:rsidRDefault="00080EF8" w:rsidP="001F5F37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 дополнить частью </w:t>
      </w:r>
      <w:r w:rsidRPr="00080EF8">
        <w:rPr>
          <w:rFonts w:ascii="Times New Roman" w:hAnsi="Times New Roman"/>
          <w:sz w:val="28"/>
        </w:rPr>
        <w:t>4</w:t>
      </w:r>
      <w:r w:rsidRPr="00080EF8"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 следующего содержания:</w:t>
      </w:r>
    </w:p>
    <w:p w:rsidR="00080EF8" w:rsidRDefault="00080EF8" w:rsidP="001F5F37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080EF8">
        <w:rPr>
          <w:rFonts w:ascii="Times New Roman" w:hAnsi="Times New Roman"/>
          <w:sz w:val="28"/>
        </w:rPr>
        <w:t>4</w:t>
      </w:r>
      <w:r w:rsidRPr="00080EF8"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>. Т</w:t>
      </w:r>
      <w:r w:rsidRPr="00080EF8">
        <w:rPr>
          <w:rFonts w:ascii="Times New Roman" w:hAnsi="Times New Roman"/>
          <w:sz w:val="28"/>
        </w:rPr>
        <w:t>ребования</w:t>
      </w:r>
      <w:r w:rsidRPr="00363DF2">
        <w:rPr>
          <w:rFonts w:ascii="Times New Roman" w:hAnsi="Times New Roman"/>
          <w:sz w:val="28"/>
        </w:rPr>
        <w:t xml:space="preserve"> пункта 5 части 1 статьи 19 настоящего Закона </w:t>
      </w:r>
      <w:r>
        <w:rPr>
          <w:rFonts w:ascii="Times New Roman" w:hAnsi="Times New Roman"/>
          <w:sz w:val="28"/>
        </w:rPr>
        <w:t xml:space="preserve">относительно </w:t>
      </w:r>
      <w:r w:rsidRPr="00363DF2">
        <w:rPr>
          <w:rFonts w:ascii="Times New Roman" w:hAnsi="Times New Roman"/>
          <w:sz w:val="28"/>
        </w:rPr>
        <w:t>приобретения гражданства иностранного государства</w:t>
      </w:r>
      <w:r w:rsidRPr="00080EF8">
        <w:rPr>
          <w:rFonts w:ascii="Times New Roman" w:hAnsi="Times New Roman"/>
          <w:sz w:val="28"/>
        </w:rPr>
        <w:t xml:space="preserve"> </w:t>
      </w:r>
      <w:r w:rsidRPr="00363DF2">
        <w:rPr>
          <w:rFonts w:ascii="Times New Roman" w:hAnsi="Times New Roman"/>
          <w:sz w:val="28"/>
        </w:rPr>
        <w:t>не распространяются</w:t>
      </w:r>
      <w:r>
        <w:rPr>
          <w:rFonts w:ascii="Times New Roman" w:hAnsi="Times New Roman"/>
          <w:sz w:val="28"/>
        </w:rPr>
        <w:t xml:space="preserve"> на судей Донецкой Народной Республики:</w:t>
      </w:r>
    </w:p>
    <w:p w:rsidR="00080EF8" w:rsidRDefault="00080EF8" w:rsidP="001F5F37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 </w:t>
      </w:r>
      <w:proofErr w:type="gramStart"/>
      <w:r>
        <w:rPr>
          <w:rFonts w:ascii="Times New Roman" w:hAnsi="Times New Roman"/>
          <w:sz w:val="28"/>
        </w:rPr>
        <w:t>имеющих</w:t>
      </w:r>
      <w:proofErr w:type="gramEnd"/>
      <w:r>
        <w:rPr>
          <w:rFonts w:ascii="Times New Roman" w:hAnsi="Times New Roman"/>
          <w:sz w:val="28"/>
        </w:rPr>
        <w:t xml:space="preserve"> гражданство Украины и получивших паспорт гражданина Донецкой Народной Республики;</w:t>
      </w:r>
    </w:p>
    <w:p w:rsidR="00FE6C99" w:rsidRDefault="00080EF8" w:rsidP="000359AD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 </w:t>
      </w:r>
      <w:proofErr w:type="gramStart"/>
      <w:r w:rsidR="009B1364">
        <w:rPr>
          <w:rFonts w:ascii="Times New Roman" w:hAnsi="Times New Roman"/>
          <w:sz w:val="28"/>
          <w:szCs w:val="28"/>
        </w:rPr>
        <w:t>получивших</w:t>
      </w:r>
      <w:proofErr w:type="gramEnd"/>
      <w:r w:rsidR="009B1364">
        <w:rPr>
          <w:rFonts w:ascii="Times New Roman" w:hAnsi="Times New Roman"/>
          <w:sz w:val="28"/>
          <w:szCs w:val="28"/>
        </w:rPr>
        <w:t xml:space="preserve"> паспорт гражданина Донецкой Народной Республики и </w:t>
      </w:r>
      <w:r w:rsidR="00063425">
        <w:rPr>
          <w:rFonts w:ascii="Times New Roman" w:hAnsi="Times New Roman"/>
          <w:sz w:val="28"/>
          <w:szCs w:val="28"/>
        </w:rPr>
        <w:t>принявших гражданство Российской Федерации</w:t>
      </w:r>
      <w:r>
        <w:rPr>
          <w:rFonts w:ascii="Times New Roman" w:hAnsi="Times New Roman"/>
          <w:sz w:val="28"/>
        </w:rPr>
        <w:t>.</w:t>
      </w:r>
      <w:r w:rsidR="00CE2B28">
        <w:rPr>
          <w:rFonts w:ascii="Times New Roman" w:hAnsi="Times New Roman"/>
          <w:sz w:val="28"/>
        </w:rPr>
        <w:t>».</w:t>
      </w:r>
    </w:p>
    <w:p w:rsidR="00080EF8" w:rsidRDefault="00080EF8" w:rsidP="00392C26">
      <w:pPr>
        <w:spacing w:after="0"/>
        <w:jc w:val="both"/>
        <w:rPr>
          <w:rFonts w:ascii="Times New Roman" w:hAnsi="Times New Roman"/>
          <w:sz w:val="28"/>
        </w:rPr>
      </w:pPr>
    </w:p>
    <w:p w:rsidR="001F5F37" w:rsidRDefault="001F5F37" w:rsidP="00392C26">
      <w:pPr>
        <w:spacing w:after="0"/>
        <w:jc w:val="both"/>
        <w:rPr>
          <w:rFonts w:ascii="Times New Roman" w:hAnsi="Times New Roman"/>
          <w:sz w:val="28"/>
        </w:rPr>
      </w:pPr>
    </w:p>
    <w:p w:rsidR="001F5F37" w:rsidRDefault="001F5F37" w:rsidP="00392C26">
      <w:pPr>
        <w:spacing w:after="0"/>
        <w:jc w:val="both"/>
        <w:rPr>
          <w:rFonts w:ascii="Times New Roman" w:hAnsi="Times New Roman"/>
          <w:sz w:val="28"/>
        </w:rPr>
      </w:pPr>
    </w:p>
    <w:p w:rsidR="001F5F37" w:rsidRDefault="001F5F37" w:rsidP="00392C26">
      <w:pPr>
        <w:spacing w:after="0"/>
        <w:jc w:val="both"/>
        <w:rPr>
          <w:rFonts w:ascii="Times New Roman" w:hAnsi="Times New Roman"/>
          <w:sz w:val="28"/>
        </w:rPr>
      </w:pPr>
    </w:p>
    <w:p w:rsidR="000359AD" w:rsidRPr="00361892" w:rsidRDefault="000359AD" w:rsidP="000359AD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361892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Глава </w:t>
      </w:r>
    </w:p>
    <w:p w:rsidR="000359AD" w:rsidRPr="00361892" w:rsidRDefault="000359AD" w:rsidP="000359AD">
      <w:pPr>
        <w:widowControl w:val="0"/>
        <w:suppressAutoHyphens/>
        <w:autoSpaceDN w:val="0"/>
        <w:spacing w:after="120" w:line="240" w:lineRule="auto"/>
        <w:ind w:right="-284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361892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361892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361892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361892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361892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361892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  <w:t xml:space="preserve">   Д.</w:t>
      </w:r>
      <w:r w:rsidR="00365E79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361892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В. </w:t>
      </w:r>
      <w:proofErr w:type="spellStart"/>
      <w:r w:rsidRPr="00361892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0359AD" w:rsidRPr="00361892" w:rsidRDefault="000359AD" w:rsidP="000359AD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361892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г. Донецк</w:t>
      </w:r>
    </w:p>
    <w:p w:rsidR="0000461C" w:rsidRPr="0000461C" w:rsidRDefault="0000461C" w:rsidP="0000461C">
      <w:pPr>
        <w:widowControl w:val="0"/>
        <w:tabs>
          <w:tab w:val="left" w:pos="7797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00461C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27 декабря 2019 года</w:t>
      </w:r>
    </w:p>
    <w:p w:rsidR="000359AD" w:rsidRPr="00361892" w:rsidRDefault="0000461C" w:rsidP="0000461C">
      <w:pPr>
        <w:widowControl w:val="0"/>
        <w:tabs>
          <w:tab w:val="left" w:pos="7797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0461C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№ 8</w:t>
      </w:r>
      <w:r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4</w:t>
      </w:r>
      <w:r w:rsidRPr="0000461C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-IIНС</w:t>
      </w:r>
    </w:p>
    <w:p w:rsidR="000359AD" w:rsidRDefault="000359AD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</w:rPr>
      </w:pPr>
    </w:p>
    <w:sectPr w:rsidR="000359AD" w:rsidSect="001F5F37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558" w:rsidRDefault="00077558" w:rsidP="00D92175">
      <w:pPr>
        <w:spacing w:after="0" w:line="240" w:lineRule="auto"/>
      </w:pPr>
      <w:r>
        <w:separator/>
      </w:r>
    </w:p>
  </w:endnote>
  <w:endnote w:type="continuationSeparator" w:id="0">
    <w:p w:rsidR="00077558" w:rsidRDefault="00077558" w:rsidP="00D9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558" w:rsidRDefault="00077558" w:rsidP="00D92175">
      <w:pPr>
        <w:spacing w:after="0" w:line="240" w:lineRule="auto"/>
      </w:pPr>
      <w:r>
        <w:separator/>
      </w:r>
    </w:p>
  </w:footnote>
  <w:footnote w:type="continuationSeparator" w:id="0">
    <w:p w:rsidR="00077558" w:rsidRDefault="00077558" w:rsidP="00D9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253" w:rsidRDefault="00C47253" w:rsidP="00D92175">
    <w:pPr>
      <w:pStyle w:val="a3"/>
      <w:jc w:val="center"/>
    </w:pPr>
    <w:r w:rsidRPr="00D92175">
      <w:rPr>
        <w:rFonts w:ascii="Times New Roman" w:hAnsi="Times New Roman"/>
        <w:sz w:val="24"/>
      </w:rPr>
      <w:fldChar w:fldCharType="begin"/>
    </w:r>
    <w:r w:rsidRPr="00D92175">
      <w:rPr>
        <w:rFonts w:ascii="Times New Roman" w:hAnsi="Times New Roman"/>
        <w:sz w:val="24"/>
      </w:rPr>
      <w:instrText xml:space="preserve"> PAGE   \* MERGEFORMAT </w:instrText>
    </w:r>
    <w:r w:rsidRPr="00D92175">
      <w:rPr>
        <w:rFonts w:ascii="Times New Roman" w:hAnsi="Times New Roman"/>
        <w:sz w:val="24"/>
      </w:rPr>
      <w:fldChar w:fldCharType="separate"/>
    </w:r>
    <w:r w:rsidR="007421B2">
      <w:rPr>
        <w:rFonts w:ascii="Times New Roman" w:hAnsi="Times New Roman"/>
        <w:noProof/>
        <w:sz w:val="24"/>
      </w:rPr>
      <w:t>2</w:t>
    </w:r>
    <w:r w:rsidRPr="00D92175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024D5"/>
    <w:multiLevelType w:val="hybridMultilevel"/>
    <w:tmpl w:val="2FEE2D32"/>
    <w:lvl w:ilvl="0" w:tplc="A6827172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01417B1"/>
    <w:multiLevelType w:val="hybridMultilevel"/>
    <w:tmpl w:val="5BD4517A"/>
    <w:lvl w:ilvl="0" w:tplc="59EC0DB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E43284"/>
    <w:multiLevelType w:val="hybridMultilevel"/>
    <w:tmpl w:val="F86264F4"/>
    <w:lvl w:ilvl="0" w:tplc="B2A25F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A9D278D"/>
    <w:multiLevelType w:val="hybridMultilevel"/>
    <w:tmpl w:val="E4F06802"/>
    <w:lvl w:ilvl="0" w:tplc="DF041E96">
      <w:start w:val="1"/>
      <w:numFmt w:val="decimal"/>
      <w:lvlText w:val="%1)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7C8"/>
    <w:rsid w:val="000012EC"/>
    <w:rsid w:val="0000461C"/>
    <w:rsid w:val="00020D27"/>
    <w:rsid w:val="000246C6"/>
    <w:rsid w:val="000261AE"/>
    <w:rsid w:val="000313FF"/>
    <w:rsid w:val="000340B2"/>
    <w:rsid w:val="000359AD"/>
    <w:rsid w:val="00041CB4"/>
    <w:rsid w:val="000450DA"/>
    <w:rsid w:val="00063425"/>
    <w:rsid w:val="00077558"/>
    <w:rsid w:val="00080964"/>
    <w:rsid w:val="00080E6A"/>
    <w:rsid w:val="00080EF8"/>
    <w:rsid w:val="0008149E"/>
    <w:rsid w:val="00095596"/>
    <w:rsid w:val="000C24EA"/>
    <w:rsid w:val="000E15E1"/>
    <w:rsid w:val="000F2FBC"/>
    <w:rsid w:val="0010332E"/>
    <w:rsid w:val="00105E4B"/>
    <w:rsid w:val="00115D32"/>
    <w:rsid w:val="00126775"/>
    <w:rsid w:val="001702F1"/>
    <w:rsid w:val="00172B57"/>
    <w:rsid w:val="00190565"/>
    <w:rsid w:val="00195EEE"/>
    <w:rsid w:val="001A0C70"/>
    <w:rsid w:val="001E0BD1"/>
    <w:rsid w:val="001F5164"/>
    <w:rsid w:val="001F5F37"/>
    <w:rsid w:val="001F6765"/>
    <w:rsid w:val="00205EEB"/>
    <w:rsid w:val="0022290E"/>
    <w:rsid w:val="00245959"/>
    <w:rsid w:val="00246981"/>
    <w:rsid w:val="00273600"/>
    <w:rsid w:val="00274771"/>
    <w:rsid w:val="00287DC1"/>
    <w:rsid w:val="0029686B"/>
    <w:rsid w:val="002A3237"/>
    <w:rsid w:val="002B41CB"/>
    <w:rsid w:val="002D0676"/>
    <w:rsid w:val="003018DF"/>
    <w:rsid w:val="00305F9E"/>
    <w:rsid w:val="00310B6A"/>
    <w:rsid w:val="003121F2"/>
    <w:rsid w:val="00326692"/>
    <w:rsid w:val="003514F4"/>
    <w:rsid w:val="0036330C"/>
    <w:rsid w:val="00363950"/>
    <w:rsid w:val="00363DF2"/>
    <w:rsid w:val="00365E79"/>
    <w:rsid w:val="00376991"/>
    <w:rsid w:val="00392C26"/>
    <w:rsid w:val="00393717"/>
    <w:rsid w:val="0039527F"/>
    <w:rsid w:val="003D190B"/>
    <w:rsid w:val="003D76B5"/>
    <w:rsid w:val="003E6729"/>
    <w:rsid w:val="00401894"/>
    <w:rsid w:val="00426E19"/>
    <w:rsid w:val="0043010B"/>
    <w:rsid w:val="0044123B"/>
    <w:rsid w:val="0045176F"/>
    <w:rsid w:val="00455893"/>
    <w:rsid w:val="0047119A"/>
    <w:rsid w:val="004735CA"/>
    <w:rsid w:val="0047477B"/>
    <w:rsid w:val="00487047"/>
    <w:rsid w:val="00491980"/>
    <w:rsid w:val="004A1A13"/>
    <w:rsid w:val="004A2A8B"/>
    <w:rsid w:val="004B36D8"/>
    <w:rsid w:val="004B4277"/>
    <w:rsid w:val="004E30DD"/>
    <w:rsid w:val="004E726F"/>
    <w:rsid w:val="004F1B3D"/>
    <w:rsid w:val="00503726"/>
    <w:rsid w:val="00507064"/>
    <w:rsid w:val="00520006"/>
    <w:rsid w:val="00520414"/>
    <w:rsid w:val="005272D7"/>
    <w:rsid w:val="00527CE3"/>
    <w:rsid w:val="00532F0A"/>
    <w:rsid w:val="00533554"/>
    <w:rsid w:val="00551100"/>
    <w:rsid w:val="005549E8"/>
    <w:rsid w:val="00560109"/>
    <w:rsid w:val="00565789"/>
    <w:rsid w:val="00570FA8"/>
    <w:rsid w:val="00575820"/>
    <w:rsid w:val="00577785"/>
    <w:rsid w:val="0058432B"/>
    <w:rsid w:val="00584F62"/>
    <w:rsid w:val="00587586"/>
    <w:rsid w:val="005B372B"/>
    <w:rsid w:val="00622FCA"/>
    <w:rsid w:val="00661AD2"/>
    <w:rsid w:val="00682A2C"/>
    <w:rsid w:val="00692257"/>
    <w:rsid w:val="006B26B1"/>
    <w:rsid w:val="006B2E6F"/>
    <w:rsid w:val="006B382D"/>
    <w:rsid w:val="006D0F4E"/>
    <w:rsid w:val="0071139D"/>
    <w:rsid w:val="007229DB"/>
    <w:rsid w:val="007336FC"/>
    <w:rsid w:val="007421B2"/>
    <w:rsid w:val="0074346D"/>
    <w:rsid w:val="007546E5"/>
    <w:rsid w:val="007712DE"/>
    <w:rsid w:val="00773CB9"/>
    <w:rsid w:val="00782185"/>
    <w:rsid w:val="007C7B98"/>
    <w:rsid w:val="007E44B3"/>
    <w:rsid w:val="007E7CF7"/>
    <w:rsid w:val="007F6B93"/>
    <w:rsid w:val="00820FDD"/>
    <w:rsid w:val="0083277F"/>
    <w:rsid w:val="00850DEE"/>
    <w:rsid w:val="0086011A"/>
    <w:rsid w:val="008610F8"/>
    <w:rsid w:val="008840B2"/>
    <w:rsid w:val="008A62E0"/>
    <w:rsid w:val="008B390A"/>
    <w:rsid w:val="008C135A"/>
    <w:rsid w:val="008E6028"/>
    <w:rsid w:val="00902D28"/>
    <w:rsid w:val="0090403D"/>
    <w:rsid w:val="00915241"/>
    <w:rsid w:val="00920F97"/>
    <w:rsid w:val="00965CFD"/>
    <w:rsid w:val="00990087"/>
    <w:rsid w:val="009A4DCE"/>
    <w:rsid w:val="009A6FDA"/>
    <w:rsid w:val="009B1364"/>
    <w:rsid w:val="009C22B5"/>
    <w:rsid w:val="009D6E64"/>
    <w:rsid w:val="009E7599"/>
    <w:rsid w:val="009E7E0E"/>
    <w:rsid w:val="009F15CB"/>
    <w:rsid w:val="00A11FBB"/>
    <w:rsid w:val="00A27D27"/>
    <w:rsid w:val="00A50529"/>
    <w:rsid w:val="00A5070E"/>
    <w:rsid w:val="00A519DD"/>
    <w:rsid w:val="00A57038"/>
    <w:rsid w:val="00A61C76"/>
    <w:rsid w:val="00A6430C"/>
    <w:rsid w:val="00A72A5E"/>
    <w:rsid w:val="00A7447C"/>
    <w:rsid w:val="00A91115"/>
    <w:rsid w:val="00A97CEB"/>
    <w:rsid w:val="00AC2527"/>
    <w:rsid w:val="00AD059A"/>
    <w:rsid w:val="00AF7B84"/>
    <w:rsid w:val="00B378FF"/>
    <w:rsid w:val="00B446C9"/>
    <w:rsid w:val="00B469A1"/>
    <w:rsid w:val="00B67CDA"/>
    <w:rsid w:val="00B712F5"/>
    <w:rsid w:val="00B806E8"/>
    <w:rsid w:val="00B81A5B"/>
    <w:rsid w:val="00BC4614"/>
    <w:rsid w:val="00BE2C71"/>
    <w:rsid w:val="00BF431C"/>
    <w:rsid w:val="00BF56A9"/>
    <w:rsid w:val="00C17834"/>
    <w:rsid w:val="00C2084F"/>
    <w:rsid w:val="00C24419"/>
    <w:rsid w:val="00C43981"/>
    <w:rsid w:val="00C47253"/>
    <w:rsid w:val="00C52626"/>
    <w:rsid w:val="00C709AF"/>
    <w:rsid w:val="00C73B0B"/>
    <w:rsid w:val="00C74BE3"/>
    <w:rsid w:val="00C96867"/>
    <w:rsid w:val="00CA3338"/>
    <w:rsid w:val="00CA5B70"/>
    <w:rsid w:val="00CB654D"/>
    <w:rsid w:val="00CB7FA9"/>
    <w:rsid w:val="00CC345B"/>
    <w:rsid w:val="00CC6014"/>
    <w:rsid w:val="00CD0158"/>
    <w:rsid w:val="00CE0743"/>
    <w:rsid w:val="00CE0F86"/>
    <w:rsid w:val="00CE2B28"/>
    <w:rsid w:val="00CE7F69"/>
    <w:rsid w:val="00D1288C"/>
    <w:rsid w:val="00D161A9"/>
    <w:rsid w:val="00D30939"/>
    <w:rsid w:val="00D505BB"/>
    <w:rsid w:val="00D5506B"/>
    <w:rsid w:val="00D615F8"/>
    <w:rsid w:val="00D638D4"/>
    <w:rsid w:val="00D643B8"/>
    <w:rsid w:val="00D705DE"/>
    <w:rsid w:val="00D77045"/>
    <w:rsid w:val="00D91DC5"/>
    <w:rsid w:val="00D92175"/>
    <w:rsid w:val="00DA20E2"/>
    <w:rsid w:val="00DB27E1"/>
    <w:rsid w:val="00DD787E"/>
    <w:rsid w:val="00E30D31"/>
    <w:rsid w:val="00E550DE"/>
    <w:rsid w:val="00E64202"/>
    <w:rsid w:val="00E9348F"/>
    <w:rsid w:val="00EA2344"/>
    <w:rsid w:val="00EB11A2"/>
    <w:rsid w:val="00ED2048"/>
    <w:rsid w:val="00ED3778"/>
    <w:rsid w:val="00EE7907"/>
    <w:rsid w:val="00F11D1C"/>
    <w:rsid w:val="00F6415D"/>
    <w:rsid w:val="00F743D7"/>
    <w:rsid w:val="00F8109E"/>
    <w:rsid w:val="00FA0C5C"/>
    <w:rsid w:val="00FB1847"/>
    <w:rsid w:val="00FC17B8"/>
    <w:rsid w:val="00FE1A25"/>
    <w:rsid w:val="00FE344C"/>
    <w:rsid w:val="00FE47C8"/>
    <w:rsid w:val="00FE6C99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2F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1E0BD1"/>
    <w:rPr>
      <w:rFonts w:ascii="Times New Roman" w:hAnsi="Times New Roman"/>
      <w:color w:val="000000"/>
      <w:spacing w:val="9"/>
      <w:w w:val="100"/>
      <w:position w:val="0"/>
      <w:sz w:val="20"/>
      <w:shd w:val="clear" w:color="auto" w:fill="FFFFFF"/>
      <w:lang w:val="ru-RU" w:eastAsia="x-none"/>
    </w:rPr>
  </w:style>
  <w:style w:type="paragraph" w:styleId="a3">
    <w:name w:val="header"/>
    <w:basedOn w:val="a"/>
    <w:link w:val="a4"/>
    <w:rsid w:val="00D9217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locked/>
    <w:rsid w:val="00D92175"/>
    <w:rPr>
      <w:rFonts w:cs="Times New Roman"/>
    </w:rPr>
  </w:style>
  <w:style w:type="paragraph" w:styleId="a5">
    <w:name w:val="footer"/>
    <w:basedOn w:val="a"/>
    <w:link w:val="a6"/>
    <w:semiHidden/>
    <w:rsid w:val="00D9217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semiHidden/>
    <w:locked/>
    <w:rsid w:val="00D92175"/>
    <w:rPr>
      <w:rFonts w:cs="Times New Roman"/>
    </w:rPr>
  </w:style>
  <w:style w:type="paragraph" w:styleId="a7">
    <w:name w:val="Balloon Text"/>
    <w:basedOn w:val="a"/>
    <w:link w:val="a8"/>
    <w:rsid w:val="0040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01894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0046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2F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1E0BD1"/>
    <w:rPr>
      <w:rFonts w:ascii="Times New Roman" w:hAnsi="Times New Roman"/>
      <w:color w:val="000000"/>
      <w:spacing w:val="9"/>
      <w:w w:val="100"/>
      <w:position w:val="0"/>
      <w:sz w:val="20"/>
      <w:shd w:val="clear" w:color="auto" w:fill="FFFFFF"/>
      <w:lang w:val="ru-RU" w:eastAsia="x-none"/>
    </w:rPr>
  </w:style>
  <w:style w:type="paragraph" w:styleId="a3">
    <w:name w:val="header"/>
    <w:basedOn w:val="a"/>
    <w:link w:val="a4"/>
    <w:rsid w:val="00D9217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locked/>
    <w:rsid w:val="00D92175"/>
    <w:rPr>
      <w:rFonts w:cs="Times New Roman"/>
    </w:rPr>
  </w:style>
  <w:style w:type="paragraph" w:styleId="a5">
    <w:name w:val="footer"/>
    <w:basedOn w:val="a"/>
    <w:link w:val="a6"/>
    <w:semiHidden/>
    <w:rsid w:val="00D9217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semiHidden/>
    <w:locked/>
    <w:rsid w:val="00D92175"/>
    <w:rPr>
      <w:rFonts w:cs="Times New Roman"/>
    </w:rPr>
  </w:style>
  <w:style w:type="paragraph" w:styleId="a7">
    <w:name w:val="Balloon Text"/>
    <w:basedOn w:val="a"/>
    <w:link w:val="a8"/>
    <w:rsid w:val="0040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01894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0046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nronline.su/download/242-ihc-o-statuse-sudej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C39BC-64BA-4822-A131-4A01BE1B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С ДНР</dc:creator>
  <cp:lastModifiedBy>user</cp:lastModifiedBy>
  <cp:revision>4</cp:revision>
  <cp:lastPrinted>2019-12-25T14:31:00Z</cp:lastPrinted>
  <dcterms:created xsi:type="dcterms:W3CDTF">2019-12-29T13:11:00Z</dcterms:created>
  <dcterms:modified xsi:type="dcterms:W3CDTF">2020-01-10T11:52:00Z</dcterms:modified>
</cp:coreProperties>
</file>